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B1A0" w14:textId="77777777" w:rsidR="00A924D6" w:rsidRPr="007E1652" w:rsidRDefault="009659B7" w:rsidP="007E1652">
      <w:pPr>
        <w:pBdr>
          <w:between w:val="single" w:sz="4" w:space="1" w:color="auto"/>
        </w:pBdr>
        <w:jc w:val="center"/>
        <w:rPr>
          <w:b/>
          <w:caps/>
          <w:sz w:val="28"/>
          <w:szCs w:val="24"/>
        </w:rPr>
      </w:pPr>
      <w:r w:rsidRPr="007E1652">
        <w:rPr>
          <w:b/>
          <w:caps/>
          <w:sz w:val="28"/>
          <w:szCs w:val="24"/>
        </w:rPr>
        <w:t xml:space="preserve">Seznam </w:t>
      </w:r>
      <w:r w:rsidR="001314A3" w:rsidRPr="007E1652">
        <w:rPr>
          <w:b/>
          <w:caps/>
          <w:sz w:val="28"/>
          <w:szCs w:val="24"/>
        </w:rPr>
        <w:t xml:space="preserve">významných </w:t>
      </w:r>
      <w:r w:rsidR="0019475C" w:rsidRPr="007E1652">
        <w:rPr>
          <w:b/>
          <w:caps/>
          <w:sz w:val="28"/>
          <w:szCs w:val="24"/>
        </w:rPr>
        <w:t>služeb</w:t>
      </w:r>
    </w:p>
    <w:p w14:paraId="1E9EFAD5" w14:textId="77777777" w:rsidR="007E1652" w:rsidRPr="002F5C4A" w:rsidRDefault="007E1652" w:rsidP="007E1652">
      <w:pPr>
        <w:jc w:val="center"/>
        <w:rPr>
          <w:rFonts w:cs="Arial"/>
          <w:sz w:val="24"/>
        </w:rPr>
      </w:pPr>
      <w:r w:rsidRPr="002F5C4A">
        <w:rPr>
          <w:rFonts w:cs="Arial"/>
          <w:sz w:val="24"/>
        </w:rPr>
        <w:t>pro veřejnou zakázku</w:t>
      </w:r>
    </w:p>
    <w:p w14:paraId="542F08C3" w14:textId="77777777" w:rsidR="009659B7" w:rsidRPr="009C50E3" w:rsidRDefault="009659B7">
      <w:pPr>
        <w:rPr>
          <w:sz w:val="24"/>
          <w:szCs w:val="24"/>
        </w:rPr>
      </w:pPr>
    </w:p>
    <w:p w14:paraId="2B6FFF2D" w14:textId="77777777" w:rsidR="000B2375" w:rsidRDefault="000B2375" w:rsidP="009659B7">
      <w:pPr>
        <w:jc w:val="center"/>
        <w:rPr>
          <w:rFonts w:cs="Calibri"/>
          <w:b/>
          <w:sz w:val="24"/>
          <w:szCs w:val="24"/>
        </w:rPr>
      </w:pPr>
    </w:p>
    <w:p w14:paraId="029D2F21" w14:textId="77777777" w:rsidR="00C21371" w:rsidRDefault="00B51E12" w:rsidP="009659B7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B51E12">
        <w:rPr>
          <w:rFonts w:ascii="Calibri" w:hAnsi="Calibri" w:cs="Calibri"/>
          <w:b/>
          <w:caps/>
          <w:sz w:val="24"/>
          <w:szCs w:val="24"/>
        </w:rPr>
        <w:t>„REKONSTRUKCE A DOSTAVBA ZIMNÍHO STADIONU V KROMĚŘÍŽI“ – PROJEKČNÍ PRÁCE</w:t>
      </w:r>
    </w:p>
    <w:p w14:paraId="6325A6EE" w14:textId="55DC2D5C" w:rsidR="00B51E12" w:rsidRDefault="00B51E12" w:rsidP="009659B7">
      <w:pPr>
        <w:jc w:val="center"/>
        <w:rPr>
          <w:rFonts w:cs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1652" w14:paraId="61FE4C4C" w14:textId="77777777" w:rsidTr="002329DF">
        <w:tc>
          <w:tcPr>
            <w:tcW w:w="4606" w:type="dxa"/>
          </w:tcPr>
          <w:p w14:paraId="74D46811" w14:textId="77777777" w:rsidR="007E1652" w:rsidRPr="002F5C4A" w:rsidRDefault="007E1652" w:rsidP="002329DF">
            <w:pPr>
              <w:rPr>
                <w:rFonts w:eastAsia="Times New Roman" w:cs="Arial"/>
                <w:sz w:val="24"/>
              </w:rPr>
            </w:pPr>
            <w:r w:rsidRPr="002F5C4A">
              <w:rPr>
                <w:rFonts w:eastAsia="Times New Roman" w:cs="Arial"/>
                <w:b/>
                <w:bCs/>
                <w:sz w:val="24"/>
              </w:rPr>
              <w:t>Dodavatel</w:t>
            </w:r>
          </w:p>
          <w:p w14:paraId="13A93F8D" w14:textId="77777777" w:rsidR="007E1652" w:rsidRDefault="007E1652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obchodní firma nebo název)</w:t>
            </w:r>
          </w:p>
        </w:tc>
        <w:tc>
          <w:tcPr>
            <w:tcW w:w="4606" w:type="dxa"/>
          </w:tcPr>
          <w:p w14:paraId="5EF7C2F0" w14:textId="77777777" w:rsidR="007E1652" w:rsidRDefault="007E1652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7E1652" w14:paraId="6E336D80" w14:textId="77777777" w:rsidTr="002329DF">
        <w:tc>
          <w:tcPr>
            <w:tcW w:w="4606" w:type="dxa"/>
          </w:tcPr>
          <w:p w14:paraId="73C1FB03" w14:textId="77777777" w:rsidR="007E1652" w:rsidRPr="002F5C4A" w:rsidRDefault="007E1652" w:rsidP="002329DF">
            <w:pPr>
              <w:rPr>
                <w:rFonts w:eastAsia="Times New Roman" w:cs="Arial"/>
                <w:sz w:val="24"/>
              </w:rPr>
            </w:pPr>
            <w:r w:rsidRPr="002F5C4A">
              <w:rPr>
                <w:rFonts w:eastAsia="Times New Roman" w:cs="Arial"/>
                <w:b/>
                <w:bCs/>
                <w:sz w:val="24"/>
              </w:rPr>
              <w:t>Sídlo</w:t>
            </w:r>
            <w:r w:rsidRPr="002F5C4A">
              <w:rPr>
                <w:rFonts w:eastAsia="Times New Roman" w:cs="Arial"/>
                <w:sz w:val="24"/>
              </w:rPr>
              <w:t xml:space="preserve"> </w:t>
            </w:r>
          </w:p>
          <w:p w14:paraId="73C7A882" w14:textId="77777777" w:rsidR="007E1652" w:rsidRDefault="007E1652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kern w:val="0"/>
                <w:sz w:val="24"/>
              </w:rPr>
              <w:t>(celá adresa včetně PSČ)</w:t>
            </w:r>
          </w:p>
        </w:tc>
        <w:tc>
          <w:tcPr>
            <w:tcW w:w="4606" w:type="dxa"/>
          </w:tcPr>
          <w:p w14:paraId="4D987E55" w14:textId="77777777" w:rsidR="007E1652" w:rsidRDefault="007E1652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7E1652" w14:paraId="0C11B85C" w14:textId="77777777" w:rsidTr="002329DF">
        <w:tc>
          <w:tcPr>
            <w:tcW w:w="4606" w:type="dxa"/>
          </w:tcPr>
          <w:p w14:paraId="45FCB38C" w14:textId="77777777" w:rsidR="007E1652" w:rsidRDefault="007E1652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Identifikační číslo </w:t>
            </w:r>
            <w:r w:rsidRPr="00816FC7">
              <w:rPr>
                <w:rFonts w:asciiTheme="minorHAnsi" w:hAnsiTheme="minorHAnsi" w:cs="Arial"/>
                <w:bCs/>
                <w:kern w:val="0"/>
                <w:sz w:val="24"/>
              </w:rPr>
              <w:t>(IČO)</w:t>
            </w:r>
          </w:p>
        </w:tc>
        <w:tc>
          <w:tcPr>
            <w:tcW w:w="4606" w:type="dxa"/>
          </w:tcPr>
          <w:p w14:paraId="0A80D901" w14:textId="77777777" w:rsidR="007E1652" w:rsidRDefault="007E1652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7E1652" w14:paraId="352E678D" w14:textId="77777777" w:rsidTr="002329DF">
        <w:tc>
          <w:tcPr>
            <w:tcW w:w="4606" w:type="dxa"/>
          </w:tcPr>
          <w:p w14:paraId="1EDA4F5B" w14:textId="77777777" w:rsidR="007E1652" w:rsidRDefault="007E1652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Kontaktní osoba dodavatele </w:t>
            </w: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jméno, příjmení, telefon, e-mail)</w:t>
            </w:r>
          </w:p>
        </w:tc>
        <w:tc>
          <w:tcPr>
            <w:tcW w:w="4606" w:type="dxa"/>
          </w:tcPr>
          <w:p w14:paraId="382316CC" w14:textId="77777777" w:rsidR="007E1652" w:rsidRDefault="007E1652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14:paraId="7AC50EC4" w14:textId="77777777" w:rsidR="007E1652" w:rsidRPr="00332691" w:rsidRDefault="007E1652" w:rsidP="009659B7">
      <w:pPr>
        <w:jc w:val="center"/>
        <w:rPr>
          <w:rFonts w:cs="Calibri"/>
          <w:b/>
          <w:sz w:val="28"/>
          <w:szCs w:val="28"/>
        </w:rPr>
      </w:pPr>
    </w:p>
    <w:p w14:paraId="3681DD2B" w14:textId="77777777"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 w:rsidRPr="009C50E3">
        <w:rPr>
          <w:rFonts w:asciiTheme="minorHAnsi" w:hAnsiTheme="minorHAnsi" w:cs="Arial"/>
        </w:rPr>
        <w:t xml:space="preserve">Tento </w:t>
      </w:r>
      <w:r w:rsidR="000A145B">
        <w:rPr>
          <w:rFonts w:asciiTheme="minorHAnsi" w:hAnsiTheme="minorHAnsi" w:cs="Arial"/>
        </w:rPr>
        <w:t>seznam</w:t>
      </w:r>
      <w:r w:rsidRPr="009C50E3">
        <w:rPr>
          <w:rFonts w:asciiTheme="minorHAnsi" w:hAnsiTheme="minorHAnsi" w:cs="Arial"/>
        </w:rPr>
        <w:t xml:space="preserve"> slouží </w:t>
      </w:r>
      <w:r w:rsidR="00B27517">
        <w:rPr>
          <w:rFonts w:asciiTheme="minorHAnsi" w:hAnsiTheme="minorHAnsi" w:cs="Arial"/>
        </w:rPr>
        <w:t xml:space="preserve">k </w:t>
      </w:r>
      <w:r w:rsidR="001314A3" w:rsidRPr="001314A3">
        <w:rPr>
          <w:rFonts w:asciiTheme="minorHAnsi" w:hAnsiTheme="minorHAnsi" w:cs="Arial"/>
        </w:rPr>
        <w:t xml:space="preserve">prokázání splnění technické kvalifikace podle § 79 odstavec 2 písmeno </w:t>
      </w:r>
      <w:r w:rsidR="00C21371">
        <w:rPr>
          <w:rFonts w:asciiTheme="minorHAnsi" w:hAnsiTheme="minorHAnsi" w:cs="Arial"/>
        </w:rPr>
        <w:t>b</w:t>
      </w:r>
      <w:r w:rsidR="001314A3" w:rsidRPr="001314A3">
        <w:rPr>
          <w:rFonts w:asciiTheme="minorHAnsi" w:hAnsiTheme="minorHAnsi" w:cs="Arial"/>
        </w:rPr>
        <w:t>) zákona č. 134/2016 Sb., o zadávání veřejných zakázek</w:t>
      </w:r>
      <w:r w:rsidRPr="009C50E3">
        <w:rPr>
          <w:rFonts w:asciiTheme="minorHAnsi" w:hAnsiTheme="minorHAnsi" w:cs="Arial"/>
        </w:rPr>
        <w:t xml:space="preserve"> </w:t>
      </w:r>
      <w:r w:rsidRPr="009C50E3">
        <w:rPr>
          <w:rFonts w:asciiTheme="minorHAnsi" w:hAnsiTheme="minorHAnsi" w:cs="Arial"/>
          <w:b/>
        </w:rPr>
        <w:t xml:space="preserve">pro účastníka </w:t>
      </w:r>
      <w:r w:rsidR="000B6031">
        <w:rPr>
          <w:rFonts w:asciiTheme="minorHAnsi" w:hAnsiTheme="minorHAnsi" w:cs="Arial"/>
          <w:b/>
        </w:rPr>
        <w:t>výběrového</w:t>
      </w:r>
      <w:r w:rsidRPr="009C50E3">
        <w:rPr>
          <w:rFonts w:asciiTheme="minorHAnsi" w:hAnsiTheme="minorHAnsi" w:cs="Arial"/>
          <w:b/>
        </w:rPr>
        <w:t xml:space="preserve"> řízení</w:t>
      </w:r>
      <w:r w:rsidRPr="009C50E3">
        <w:rPr>
          <w:rFonts w:asciiTheme="minorHAnsi" w:hAnsiTheme="minorHAnsi" w:cs="Arial"/>
        </w:rPr>
        <w:t xml:space="preserve">: </w:t>
      </w:r>
    </w:p>
    <w:p w14:paraId="2F0E89E6" w14:textId="30C8836B"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BD42D2" w14:paraId="0FE82335" w14:textId="77777777" w:rsidTr="00BD42D2">
        <w:trPr>
          <w:trHeight w:val="454"/>
        </w:trPr>
        <w:tc>
          <w:tcPr>
            <w:tcW w:w="9180" w:type="dxa"/>
            <w:gridSpan w:val="2"/>
            <w:vAlign w:val="center"/>
          </w:tcPr>
          <w:p w14:paraId="4F552137" w14:textId="1D902BDA" w:rsidR="00BD42D2" w:rsidRPr="00526641" w:rsidRDefault="00BD42D2" w:rsidP="00C851CF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</w:t>
            </w:r>
            <w:r w:rsidR="00C21371">
              <w:rPr>
                <w:rFonts w:asciiTheme="minorHAnsi" w:hAnsiTheme="minorHAnsi" w:cs="Arial"/>
                <w:b/>
              </w:rPr>
              <w:t>služba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B56BFA">
              <w:rPr>
                <w:rFonts w:asciiTheme="minorHAnsi" w:hAnsiTheme="minorHAnsi" w:cs="Arial"/>
                <w:b/>
              </w:rPr>
              <w:t>č. 1</w:t>
            </w:r>
          </w:p>
        </w:tc>
      </w:tr>
      <w:tr w:rsidR="00BD42D2" w14:paraId="704BDAA1" w14:textId="77777777" w:rsidTr="00BD42D2">
        <w:trPr>
          <w:trHeight w:val="510"/>
        </w:trPr>
        <w:tc>
          <w:tcPr>
            <w:tcW w:w="3100" w:type="dxa"/>
            <w:vAlign w:val="center"/>
          </w:tcPr>
          <w:p w14:paraId="579B7521" w14:textId="77777777" w:rsidR="00BD42D2" w:rsidRPr="00882DF3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 xml:space="preserve">Název </w:t>
            </w:r>
            <w:r w:rsidR="00C21371" w:rsidRPr="00882DF3">
              <w:rPr>
                <w:rFonts w:asciiTheme="minorHAnsi" w:hAnsiTheme="minorHAnsi" w:cs="Arial"/>
                <w:b/>
                <w:bCs/>
              </w:rPr>
              <w:t>akce</w:t>
            </w:r>
            <w:r w:rsidRPr="00882DF3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080" w:type="dxa"/>
            <w:vAlign w:val="center"/>
          </w:tcPr>
          <w:p w14:paraId="01E95AC5" w14:textId="77777777" w:rsidR="00BD42D2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14:paraId="468446B5" w14:textId="77777777" w:rsidTr="00591F35">
        <w:trPr>
          <w:trHeight w:val="2408"/>
        </w:trPr>
        <w:tc>
          <w:tcPr>
            <w:tcW w:w="3100" w:type="dxa"/>
            <w:vAlign w:val="center"/>
          </w:tcPr>
          <w:p w14:paraId="7FBEB969" w14:textId="1C35A54F" w:rsidR="00591F35" w:rsidRPr="00882DF3" w:rsidRDefault="00591F35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Popis služby:</w:t>
            </w:r>
          </w:p>
          <w:p w14:paraId="290F52FF" w14:textId="52DBE8A8" w:rsidR="00BD42D2" w:rsidRPr="00526641" w:rsidRDefault="00591F35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Pr="00591F35">
              <w:rPr>
                <w:rFonts w:asciiTheme="minorHAnsi" w:hAnsiTheme="minorHAnsi" w:cs="Arial"/>
              </w:rPr>
              <w:t>zpracování stupňů PD, příp. jiné činnosti /IČO, AD/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4BEFB875" w14:textId="77777777" w:rsidR="00BD42D2" w:rsidRDefault="00470AE1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14:paraId="423C1453" w14:textId="77777777" w:rsidTr="00BD42D2">
        <w:trPr>
          <w:trHeight w:val="510"/>
        </w:trPr>
        <w:tc>
          <w:tcPr>
            <w:tcW w:w="3100" w:type="dxa"/>
            <w:vAlign w:val="center"/>
          </w:tcPr>
          <w:p w14:paraId="7609E0C1" w14:textId="4EC6B9D0" w:rsidR="00591F35" w:rsidRPr="00882DF3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Objednatel</w:t>
            </w:r>
            <w:r w:rsidR="00FF3727" w:rsidRPr="00882DF3">
              <w:rPr>
                <w:rFonts w:asciiTheme="minorHAnsi" w:hAnsiTheme="minorHAnsi" w:cs="Arial"/>
                <w:b/>
                <w:bCs/>
              </w:rPr>
              <w:t>:</w:t>
            </w:r>
          </w:p>
          <w:p w14:paraId="626C286D" w14:textId="0B8A9FF2" w:rsidR="00BD42D2" w:rsidRPr="00526641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ázev a sídlo</w:t>
            </w:r>
            <w:r w:rsidR="008B07CB">
              <w:rPr>
                <w:rFonts w:asciiTheme="minorHAnsi" w:hAnsiTheme="minorHAnsi" w:cs="Arial"/>
              </w:rPr>
              <w:t xml:space="preserve">, </w:t>
            </w:r>
            <w:r w:rsidR="007264F2">
              <w:rPr>
                <w:rFonts w:asciiTheme="minorHAnsi" w:hAnsiTheme="minorHAnsi" w:cs="Arial"/>
              </w:rPr>
              <w:t xml:space="preserve">kontaktní osoba, </w:t>
            </w:r>
            <w:r w:rsidR="008B07CB">
              <w:rPr>
                <w:rFonts w:asciiTheme="minorHAnsi" w:hAnsiTheme="minorHAnsi" w:cs="Arial"/>
              </w:rPr>
              <w:t>e-mail či telefon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6080" w:type="dxa"/>
            <w:vAlign w:val="center"/>
          </w:tcPr>
          <w:p w14:paraId="6A57B809" w14:textId="77777777" w:rsidR="00BD42D2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14:paraId="17C5DC17" w14:textId="77777777" w:rsidTr="00BD42D2">
        <w:trPr>
          <w:trHeight w:val="510"/>
        </w:trPr>
        <w:tc>
          <w:tcPr>
            <w:tcW w:w="3100" w:type="dxa"/>
            <w:vAlign w:val="center"/>
          </w:tcPr>
          <w:p w14:paraId="37B9FE07" w14:textId="38D330E3" w:rsidR="00591F35" w:rsidRPr="00882DF3" w:rsidRDefault="00591F35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Doba poskytnutí</w:t>
            </w:r>
            <w:r w:rsidR="00FF3727" w:rsidRPr="00882DF3">
              <w:rPr>
                <w:rFonts w:asciiTheme="minorHAnsi" w:hAnsiTheme="minorHAnsi" w:cs="Arial"/>
                <w:b/>
                <w:bCs/>
              </w:rPr>
              <w:t>:</w:t>
            </w:r>
          </w:p>
          <w:p w14:paraId="15E492F1" w14:textId="7553227D" w:rsidR="00BD42D2" w:rsidRPr="00526641" w:rsidRDefault="00591F35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91F35">
              <w:rPr>
                <w:rFonts w:asciiTheme="minorHAnsi" w:hAnsiTheme="minorHAnsi" w:cs="Arial"/>
              </w:rPr>
              <w:t>(ukončení ((měsíc, rok))</w:t>
            </w:r>
          </w:p>
        </w:tc>
        <w:tc>
          <w:tcPr>
            <w:tcW w:w="6080" w:type="dxa"/>
            <w:vAlign w:val="center"/>
          </w:tcPr>
          <w:p w14:paraId="7CE5D268" w14:textId="77777777" w:rsidR="00BD42D2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14:paraId="13819ADF" w14:textId="77777777" w:rsidTr="00BD42D2">
        <w:trPr>
          <w:trHeight w:val="510"/>
        </w:trPr>
        <w:tc>
          <w:tcPr>
            <w:tcW w:w="3100" w:type="dxa"/>
            <w:vAlign w:val="center"/>
          </w:tcPr>
          <w:p w14:paraId="4BF70DDC" w14:textId="14E266E1" w:rsidR="00FF3727" w:rsidRPr="00882DF3" w:rsidRDefault="00591F35" w:rsidP="00BD42D2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82DF3">
              <w:rPr>
                <w:rFonts w:asciiTheme="minorHAnsi" w:hAnsiTheme="minorHAnsi" w:cstheme="minorHAnsi"/>
                <w:b/>
                <w:bCs/>
              </w:rPr>
              <w:t>Investiční náklady stavby</w:t>
            </w:r>
            <w:r w:rsidR="00FF3727" w:rsidRPr="00882DF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C991F05" w14:textId="0764DC4E" w:rsidR="00BD42D2" w:rsidRPr="00526641" w:rsidRDefault="00FF3727" w:rsidP="00BD42D2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591F35" w:rsidRPr="0017586C">
              <w:rPr>
                <w:rFonts w:asciiTheme="minorHAnsi" w:hAnsiTheme="minorHAnsi" w:cstheme="minorHAnsi"/>
              </w:rPr>
              <w:t>v Kč bez DPH, ke které se služby vztahují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080" w:type="dxa"/>
            <w:vAlign w:val="center"/>
          </w:tcPr>
          <w:p w14:paraId="3947D34A" w14:textId="77777777" w:rsidR="00BD42D2" w:rsidRPr="00926361" w:rsidRDefault="00EC3658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0D583F" w14:paraId="4DF03EF8" w14:textId="77777777" w:rsidTr="00BD42D2">
        <w:trPr>
          <w:trHeight w:val="510"/>
        </w:trPr>
        <w:tc>
          <w:tcPr>
            <w:tcW w:w="3100" w:type="dxa"/>
            <w:vAlign w:val="center"/>
          </w:tcPr>
          <w:p w14:paraId="47302659" w14:textId="77777777" w:rsidR="000D583F" w:rsidRPr="000D583F" w:rsidRDefault="000D583F" w:rsidP="000D58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D583F">
              <w:rPr>
                <w:rFonts w:cstheme="minorHAnsi"/>
                <w:b/>
                <w:bCs/>
                <w:sz w:val="24"/>
                <w:szCs w:val="24"/>
              </w:rPr>
              <w:t xml:space="preserve">Jednalo se o stavbu občanského vybavenosti </w:t>
            </w:r>
            <w:r w:rsidRPr="000D583F">
              <w:rPr>
                <w:rFonts w:ascii="Calibri" w:hAnsi="Calibri" w:cs="Calibri"/>
                <w:b/>
                <w:bCs/>
                <w:sz w:val="24"/>
                <w:szCs w:val="24"/>
              </w:rPr>
              <w:t>sportovní nebo</w:t>
            </w:r>
          </w:p>
          <w:p w14:paraId="3F50AE27" w14:textId="1E72EEF5" w:rsidR="000D583F" w:rsidRPr="00882DF3" w:rsidRDefault="000D583F" w:rsidP="000D583F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D583F">
              <w:rPr>
                <w:rFonts w:ascii="Calibri" w:hAnsi="Calibri" w:cs="Calibri"/>
                <w:b/>
                <w:bCs/>
              </w:rPr>
              <w:t>multifunkční haly pro min. 1 000 diváků</w:t>
            </w:r>
            <w:r w:rsidRPr="000D583F">
              <w:rPr>
                <w:rFonts w:ascii="Calibri" w:hAnsi="Calibri" w:cs="Calibri"/>
                <w:b/>
                <w:bCs/>
              </w:rPr>
              <w:t xml:space="preserve"> (ANO/NE)</w:t>
            </w:r>
          </w:p>
        </w:tc>
        <w:tc>
          <w:tcPr>
            <w:tcW w:w="6080" w:type="dxa"/>
            <w:vAlign w:val="center"/>
          </w:tcPr>
          <w:p w14:paraId="1535D9C6" w14:textId="4B079CCD" w:rsidR="000D583F" w:rsidRPr="00926361" w:rsidRDefault="000D583F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7332D119" w14:textId="77777777" w:rsidR="00F42340" w:rsidRDefault="00F42340" w:rsidP="009659B7">
      <w:pPr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8205D5" w14:paraId="52920013" w14:textId="77777777" w:rsidTr="002E6229">
        <w:trPr>
          <w:trHeight w:val="454"/>
        </w:trPr>
        <w:tc>
          <w:tcPr>
            <w:tcW w:w="9180" w:type="dxa"/>
            <w:gridSpan w:val="2"/>
            <w:vAlign w:val="center"/>
          </w:tcPr>
          <w:p w14:paraId="7F8CAB3B" w14:textId="750F48BB"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služba </w:t>
            </w:r>
            <w:r w:rsidR="00B56BFA">
              <w:rPr>
                <w:rFonts w:asciiTheme="minorHAnsi" w:hAnsiTheme="minorHAnsi" w:cs="Arial"/>
                <w:b/>
              </w:rPr>
              <w:t>č. 2</w:t>
            </w:r>
          </w:p>
        </w:tc>
      </w:tr>
      <w:tr w:rsidR="00D04D98" w14:paraId="75E54838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4619CCAB" w14:textId="1C25C7E3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Název akce:</w:t>
            </w:r>
          </w:p>
        </w:tc>
        <w:tc>
          <w:tcPr>
            <w:tcW w:w="6080" w:type="dxa"/>
            <w:vAlign w:val="center"/>
          </w:tcPr>
          <w:p w14:paraId="66CD87F2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37CA2459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649F1E6A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lastRenderedPageBreak/>
              <w:t>Popis služby:</w:t>
            </w:r>
          </w:p>
          <w:p w14:paraId="78108F77" w14:textId="475EB2FB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Pr="00591F35">
              <w:rPr>
                <w:rFonts w:asciiTheme="minorHAnsi" w:hAnsiTheme="minorHAnsi" w:cs="Arial"/>
              </w:rPr>
              <w:t>zpracování stupňů PD, příp. jiné činnosti /IČO, AD/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2E5CC3A4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572F12E8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3B748D7B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Objednatel:</w:t>
            </w:r>
          </w:p>
          <w:p w14:paraId="60E145E5" w14:textId="66B40ADB" w:rsidR="00D04D98" w:rsidRDefault="007264F2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ázev a sídlo, kontaktní osoba, e-mail či telefon)</w:t>
            </w:r>
          </w:p>
        </w:tc>
        <w:tc>
          <w:tcPr>
            <w:tcW w:w="6080" w:type="dxa"/>
            <w:vAlign w:val="center"/>
          </w:tcPr>
          <w:p w14:paraId="3D433AAF" w14:textId="77777777" w:rsidR="00D04D98" w:rsidRPr="0092636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7F106495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295DA2A2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Doba poskytnutí:</w:t>
            </w:r>
          </w:p>
          <w:p w14:paraId="43F52520" w14:textId="0834E0BB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91F35">
              <w:rPr>
                <w:rFonts w:asciiTheme="minorHAnsi" w:hAnsiTheme="minorHAnsi" w:cs="Arial"/>
              </w:rPr>
              <w:t>(ukončení ((měsíc, rok))</w:t>
            </w:r>
          </w:p>
        </w:tc>
        <w:tc>
          <w:tcPr>
            <w:tcW w:w="6080" w:type="dxa"/>
            <w:vAlign w:val="center"/>
          </w:tcPr>
          <w:p w14:paraId="2E9E041C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24E06973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2142BBBC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82DF3">
              <w:rPr>
                <w:rFonts w:asciiTheme="minorHAnsi" w:hAnsiTheme="minorHAnsi" w:cstheme="minorHAnsi"/>
                <w:b/>
                <w:bCs/>
              </w:rPr>
              <w:t>Investiční náklady stavby:</w:t>
            </w:r>
          </w:p>
          <w:p w14:paraId="32EFB419" w14:textId="1828DAEA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17586C">
              <w:rPr>
                <w:rFonts w:asciiTheme="minorHAnsi" w:hAnsiTheme="minorHAnsi" w:cstheme="minorHAnsi"/>
              </w:rPr>
              <w:t>v Kč bez DPH, ke které se služby vztahují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080" w:type="dxa"/>
            <w:vAlign w:val="center"/>
          </w:tcPr>
          <w:p w14:paraId="30DCE23F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79CC" w14:paraId="08A658B6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70A5F1D1" w14:textId="77777777" w:rsidR="00D079CC" w:rsidRPr="000D583F" w:rsidRDefault="00D079CC" w:rsidP="00D07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D583F">
              <w:rPr>
                <w:rFonts w:cstheme="minorHAnsi"/>
                <w:b/>
                <w:bCs/>
                <w:sz w:val="24"/>
                <w:szCs w:val="24"/>
              </w:rPr>
              <w:t xml:space="preserve">Jednalo se o stavbu občanského vybavenosti </w:t>
            </w:r>
            <w:r w:rsidRPr="000D583F">
              <w:rPr>
                <w:rFonts w:ascii="Calibri" w:hAnsi="Calibri" w:cs="Calibri"/>
                <w:b/>
                <w:bCs/>
                <w:sz w:val="24"/>
                <w:szCs w:val="24"/>
              </w:rPr>
              <w:t>sportovní nebo</w:t>
            </w:r>
          </w:p>
          <w:p w14:paraId="01C25DDD" w14:textId="293AC581" w:rsidR="00D079CC" w:rsidRPr="00882DF3" w:rsidRDefault="00D079CC" w:rsidP="00D079C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D583F">
              <w:rPr>
                <w:rFonts w:ascii="Calibri" w:hAnsi="Calibri" w:cs="Calibri"/>
                <w:b/>
                <w:bCs/>
              </w:rPr>
              <w:t>multifunkční haly pro min. 1 000 diváků (ANO/NE)</w:t>
            </w:r>
          </w:p>
        </w:tc>
        <w:tc>
          <w:tcPr>
            <w:tcW w:w="6080" w:type="dxa"/>
            <w:vAlign w:val="center"/>
          </w:tcPr>
          <w:p w14:paraId="18978A6E" w14:textId="1D2BA3CB" w:rsidR="00D079CC" w:rsidRPr="00926361" w:rsidRDefault="00D079CC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3F4964D2" w14:textId="77777777" w:rsidR="008205D5" w:rsidRDefault="008205D5" w:rsidP="009659B7">
      <w:pPr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8205D5" w14:paraId="08162552" w14:textId="77777777" w:rsidTr="002E6229">
        <w:trPr>
          <w:trHeight w:val="454"/>
        </w:trPr>
        <w:tc>
          <w:tcPr>
            <w:tcW w:w="9180" w:type="dxa"/>
            <w:gridSpan w:val="2"/>
            <w:vAlign w:val="center"/>
          </w:tcPr>
          <w:p w14:paraId="7DAD9ABC" w14:textId="0F8B247C"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služba </w:t>
            </w:r>
            <w:r w:rsidR="00B56BFA">
              <w:rPr>
                <w:rFonts w:asciiTheme="minorHAnsi" w:hAnsiTheme="minorHAnsi" w:cs="Arial"/>
                <w:b/>
              </w:rPr>
              <w:t>č. 3</w:t>
            </w:r>
          </w:p>
        </w:tc>
      </w:tr>
      <w:tr w:rsidR="00D04D98" w14:paraId="729D2A55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54A27A8D" w14:textId="4B21C28C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Název akce:</w:t>
            </w:r>
          </w:p>
        </w:tc>
        <w:tc>
          <w:tcPr>
            <w:tcW w:w="6080" w:type="dxa"/>
            <w:vAlign w:val="center"/>
          </w:tcPr>
          <w:p w14:paraId="7844632A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06BA2061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24CA2D83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Popis služby:</w:t>
            </w:r>
          </w:p>
          <w:p w14:paraId="126DE443" w14:textId="7B40AF43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Pr="00591F35">
              <w:rPr>
                <w:rFonts w:asciiTheme="minorHAnsi" w:hAnsiTheme="minorHAnsi" w:cs="Arial"/>
              </w:rPr>
              <w:t>zpracování stupňů PD, příp. jiné činnosti /IČO, AD/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1CDA88AD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3169CE4F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7435639E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Objednatel:</w:t>
            </w:r>
          </w:p>
          <w:p w14:paraId="2D78E050" w14:textId="4806A5E3" w:rsidR="00D04D98" w:rsidRDefault="007264F2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ázev a sídlo, kontaktní osoba, e-mail či telefon)</w:t>
            </w:r>
          </w:p>
        </w:tc>
        <w:tc>
          <w:tcPr>
            <w:tcW w:w="6080" w:type="dxa"/>
            <w:vAlign w:val="center"/>
          </w:tcPr>
          <w:p w14:paraId="114223F3" w14:textId="77777777" w:rsidR="00D04D98" w:rsidRPr="0092636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46E539EF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13E5AF6A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Doba poskytnutí:</w:t>
            </w:r>
          </w:p>
          <w:p w14:paraId="431C8CE8" w14:textId="6D87435B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91F35">
              <w:rPr>
                <w:rFonts w:asciiTheme="minorHAnsi" w:hAnsiTheme="minorHAnsi" w:cs="Arial"/>
              </w:rPr>
              <w:t>(ukončení ((měsíc, rok))</w:t>
            </w:r>
          </w:p>
        </w:tc>
        <w:tc>
          <w:tcPr>
            <w:tcW w:w="6080" w:type="dxa"/>
            <w:vAlign w:val="center"/>
          </w:tcPr>
          <w:p w14:paraId="395682D0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775211CF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3F0B6066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82DF3">
              <w:rPr>
                <w:rFonts w:asciiTheme="minorHAnsi" w:hAnsiTheme="minorHAnsi" w:cstheme="minorHAnsi"/>
                <w:b/>
                <w:bCs/>
              </w:rPr>
              <w:t>Investiční náklady stavby:</w:t>
            </w:r>
          </w:p>
          <w:p w14:paraId="62EC4D87" w14:textId="327DEFB7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17586C">
              <w:rPr>
                <w:rFonts w:asciiTheme="minorHAnsi" w:hAnsiTheme="minorHAnsi" w:cstheme="minorHAnsi"/>
              </w:rPr>
              <w:t>v Kč bez DPH, ke které se služby vztahují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080" w:type="dxa"/>
            <w:vAlign w:val="center"/>
          </w:tcPr>
          <w:p w14:paraId="1E672DBB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79CC" w14:paraId="5F63759C" w14:textId="77777777" w:rsidTr="002E6229">
        <w:trPr>
          <w:trHeight w:val="510"/>
        </w:trPr>
        <w:tc>
          <w:tcPr>
            <w:tcW w:w="3100" w:type="dxa"/>
            <w:vAlign w:val="center"/>
          </w:tcPr>
          <w:p w14:paraId="3CCF5F5E" w14:textId="77777777" w:rsidR="00D079CC" w:rsidRPr="000D583F" w:rsidRDefault="00D079CC" w:rsidP="00D07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D583F">
              <w:rPr>
                <w:rFonts w:cstheme="minorHAnsi"/>
                <w:b/>
                <w:bCs/>
                <w:sz w:val="24"/>
                <w:szCs w:val="24"/>
              </w:rPr>
              <w:t xml:space="preserve">Jednalo se o stavbu občanského vybavenosti </w:t>
            </w:r>
            <w:r w:rsidRPr="000D583F">
              <w:rPr>
                <w:rFonts w:ascii="Calibri" w:hAnsi="Calibri" w:cs="Calibri"/>
                <w:b/>
                <w:bCs/>
                <w:sz w:val="24"/>
                <w:szCs w:val="24"/>
              </w:rPr>
              <w:t>sportovní nebo</w:t>
            </w:r>
          </w:p>
          <w:p w14:paraId="08F69A72" w14:textId="7A8A6C04" w:rsidR="00D079CC" w:rsidRPr="00882DF3" w:rsidRDefault="00D079CC" w:rsidP="00D079C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D583F">
              <w:rPr>
                <w:rFonts w:ascii="Calibri" w:hAnsi="Calibri" w:cs="Calibri"/>
                <w:b/>
                <w:bCs/>
              </w:rPr>
              <w:t>multifunkční haly pro min. 1 000 diváků (ANO/NE)</w:t>
            </w:r>
          </w:p>
        </w:tc>
        <w:tc>
          <w:tcPr>
            <w:tcW w:w="6080" w:type="dxa"/>
            <w:vAlign w:val="center"/>
          </w:tcPr>
          <w:p w14:paraId="778FB6C4" w14:textId="7A87A6C5" w:rsidR="00D079CC" w:rsidRPr="00926361" w:rsidRDefault="00D079CC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3BC1D5DA" w14:textId="6EA83D5B" w:rsidR="00B8779A" w:rsidRDefault="00B8779A" w:rsidP="00B8779A">
      <w:pPr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B56BFA" w14:paraId="4C4767FE" w14:textId="77777777" w:rsidTr="002329DF">
        <w:trPr>
          <w:trHeight w:val="454"/>
        </w:trPr>
        <w:tc>
          <w:tcPr>
            <w:tcW w:w="9180" w:type="dxa"/>
            <w:gridSpan w:val="2"/>
            <w:vAlign w:val="center"/>
          </w:tcPr>
          <w:p w14:paraId="011CE344" w14:textId="3BB1DD13" w:rsidR="00B56BFA" w:rsidRPr="00526641" w:rsidRDefault="00B56BFA" w:rsidP="002329DF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ferenční služba č. 4</w:t>
            </w:r>
          </w:p>
        </w:tc>
      </w:tr>
      <w:tr w:rsidR="00D04D98" w14:paraId="17695263" w14:textId="77777777" w:rsidTr="002329DF">
        <w:trPr>
          <w:trHeight w:val="510"/>
        </w:trPr>
        <w:tc>
          <w:tcPr>
            <w:tcW w:w="3100" w:type="dxa"/>
            <w:vAlign w:val="center"/>
          </w:tcPr>
          <w:p w14:paraId="6A6D4F44" w14:textId="64B43911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Název akce:</w:t>
            </w:r>
          </w:p>
        </w:tc>
        <w:tc>
          <w:tcPr>
            <w:tcW w:w="6080" w:type="dxa"/>
            <w:vAlign w:val="center"/>
          </w:tcPr>
          <w:p w14:paraId="7E86E0C1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4CC3619B" w14:textId="77777777" w:rsidTr="002329DF">
        <w:trPr>
          <w:trHeight w:val="510"/>
        </w:trPr>
        <w:tc>
          <w:tcPr>
            <w:tcW w:w="3100" w:type="dxa"/>
            <w:vAlign w:val="center"/>
          </w:tcPr>
          <w:p w14:paraId="61730233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Popis služby:</w:t>
            </w:r>
          </w:p>
          <w:p w14:paraId="3E8A669F" w14:textId="14283CDD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Pr="00591F35">
              <w:rPr>
                <w:rFonts w:asciiTheme="minorHAnsi" w:hAnsiTheme="minorHAnsi" w:cs="Arial"/>
              </w:rPr>
              <w:t>zpracování stupňů PD, příp. jiné činnosti /IČO, AD/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5E8FC69D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26C318BE" w14:textId="77777777" w:rsidTr="002329DF">
        <w:trPr>
          <w:trHeight w:val="510"/>
        </w:trPr>
        <w:tc>
          <w:tcPr>
            <w:tcW w:w="3100" w:type="dxa"/>
            <w:vAlign w:val="center"/>
          </w:tcPr>
          <w:p w14:paraId="17A9061F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t>Objednatel:</w:t>
            </w:r>
          </w:p>
          <w:p w14:paraId="7E8458B6" w14:textId="02F2F44B" w:rsidR="00D04D98" w:rsidRDefault="007264F2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ázev a sídlo, kontaktní osoba, e-mail či telefon)</w:t>
            </w:r>
          </w:p>
        </w:tc>
        <w:tc>
          <w:tcPr>
            <w:tcW w:w="6080" w:type="dxa"/>
            <w:vAlign w:val="center"/>
          </w:tcPr>
          <w:p w14:paraId="364C436A" w14:textId="77777777" w:rsidR="00D04D98" w:rsidRPr="0092636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0AEBB2F1" w14:textId="77777777" w:rsidTr="002329DF">
        <w:trPr>
          <w:trHeight w:val="510"/>
        </w:trPr>
        <w:tc>
          <w:tcPr>
            <w:tcW w:w="3100" w:type="dxa"/>
            <w:vAlign w:val="center"/>
          </w:tcPr>
          <w:p w14:paraId="35D8DA6A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82DF3">
              <w:rPr>
                <w:rFonts w:asciiTheme="minorHAnsi" w:hAnsiTheme="minorHAnsi" w:cs="Arial"/>
                <w:b/>
                <w:bCs/>
              </w:rPr>
              <w:lastRenderedPageBreak/>
              <w:t>Doba poskytnutí:</w:t>
            </w:r>
          </w:p>
          <w:p w14:paraId="259905B2" w14:textId="5B3FF2B1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91F35">
              <w:rPr>
                <w:rFonts w:asciiTheme="minorHAnsi" w:hAnsiTheme="minorHAnsi" w:cs="Arial"/>
              </w:rPr>
              <w:t>(ukončení ((měsíc, rok))</w:t>
            </w:r>
          </w:p>
        </w:tc>
        <w:tc>
          <w:tcPr>
            <w:tcW w:w="6080" w:type="dxa"/>
            <w:vAlign w:val="center"/>
          </w:tcPr>
          <w:p w14:paraId="7A7C3AE1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4D98" w14:paraId="0BAB4710" w14:textId="77777777" w:rsidTr="002329DF">
        <w:trPr>
          <w:trHeight w:val="510"/>
        </w:trPr>
        <w:tc>
          <w:tcPr>
            <w:tcW w:w="3100" w:type="dxa"/>
            <w:vAlign w:val="center"/>
          </w:tcPr>
          <w:p w14:paraId="3B596369" w14:textId="77777777" w:rsidR="00D04D98" w:rsidRPr="00882DF3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82DF3">
              <w:rPr>
                <w:rFonts w:asciiTheme="minorHAnsi" w:hAnsiTheme="minorHAnsi" w:cstheme="minorHAnsi"/>
                <w:b/>
                <w:bCs/>
              </w:rPr>
              <w:t>Investiční náklady stavby:</w:t>
            </w:r>
          </w:p>
          <w:p w14:paraId="0F3C7BEE" w14:textId="6F479719" w:rsidR="00D04D98" w:rsidRPr="00526641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17586C">
              <w:rPr>
                <w:rFonts w:asciiTheme="minorHAnsi" w:hAnsiTheme="minorHAnsi" w:cstheme="minorHAnsi"/>
              </w:rPr>
              <w:t>v Kč bez DPH, ke které se služby vztahují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080" w:type="dxa"/>
            <w:vAlign w:val="center"/>
          </w:tcPr>
          <w:p w14:paraId="1E6B0BAA" w14:textId="77777777" w:rsidR="00D04D98" w:rsidRDefault="00D04D98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D079CC" w14:paraId="17163722" w14:textId="77777777" w:rsidTr="002329DF">
        <w:trPr>
          <w:trHeight w:val="510"/>
        </w:trPr>
        <w:tc>
          <w:tcPr>
            <w:tcW w:w="3100" w:type="dxa"/>
            <w:vAlign w:val="center"/>
          </w:tcPr>
          <w:p w14:paraId="4A4DDC1B" w14:textId="77777777" w:rsidR="00D079CC" w:rsidRPr="000D583F" w:rsidRDefault="00D079CC" w:rsidP="00D07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D583F">
              <w:rPr>
                <w:rFonts w:cstheme="minorHAnsi"/>
                <w:b/>
                <w:bCs/>
                <w:sz w:val="24"/>
                <w:szCs w:val="24"/>
              </w:rPr>
              <w:t xml:space="preserve">Jednalo se o stavbu občanského vybavenosti </w:t>
            </w:r>
            <w:r w:rsidRPr="000D583F">
              <w:rPr>
                <w:rFonts w:ascii="Calibri" w:hAnsi="Calibri" w:cs="Calibri"/>
                <w:b/>
                <w:bCs/>
                <w:sz w:val="24"/>
                <w:szCs w:val="24"/>
              </w:rPr>
              <w:t>sportovní nebo</w:t>
            </w:r>
          </w:p>
          <w:p w14:paraId="5487DF8E" w14:textId="2801DFF6" w:rsidR="00D079CC" w:rsidRPr="00882DF3" w:rsidRDefault="00D079CC" w:rsidP="00D079C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D583F">
              <w:rPr>
                <w:rFonts w:ascii="Calibri" w:hAnsi="Calibri" w:cs="Calibri"/>
                <w:b/>
                <w:bCs/>
              </w:rPr>
              <w:t>multifunkční haly pro min. 1 000 diváků (ANO/NE)</w:t>
            </w:r>
          </w:p>
        </w:tc>
        <w:tc>
          <w:tcPr>
            <w:tcW w:w="6080" w:type="dxa"/>
            <w:vAlign w:val="center"/>
          </w:tcPr>
          <w:p w14:paraId="7B9826D2" w14:textId="13C1DA93" w:rsidR="00D079CC" w:rsidRPr="00926361" w:rsidRDefault="00D079CC" w:rsidP="00D04D98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4746C5BE" w14:textId="77777777" w:rsidR="00B56BFA" w:rsidRDefault="00B56BFA" w:rsidP="00B8779A">
      <w:pPr>
        <w:rPr>
          <w:b/>
          <w:sz w:val="24"/>
          <w:szCs w:val="24"/>
        </w:rPr>
      </w:pPr>
    </w:p>
    <w:p w14:paraId="1635F120" w14:textId="77777777" w:rsidR="00B8779A" w:rsidRDefault="00B8779A" w:rsidP="00B8779A">
      <w:pPr>
        <w:rPr>
          <w:b/>
          <w:sz w:val="24"/>
          <w:szCs w:val="24"/>
        </w:rPr>
      </w:pPr>
    </w:p>
    <w:p w14:paraId="2E7025CD" w14:textId="77777777" w:rsidR="00B8779A" w:rsidRPr="00B8779A" w:rsidRDefault="00B8779A" w:rsidP="00B8779A">
      <w:pPr>
        <w:rPr>
          <w:bCs/>
          <w:i/>
          <w:iCs/>
          <w:sz w:val="24"/>
          <w:szCs w:val="24"/>
        </w:rPr>
      </w:pPr>
      <w:r w:rsidRPr="00B8779A">
        <w:rPr>
          <w:bCs/>
          <w:i/>
          <w:iCs/>
          <w:sz w:val="24"/>
          <w:szCs w:val="24"/>
        </w:rPr>
        <w:t>**lze doplnit další referenční zakázky</w:t>
      </w:r>
    </w:p>
    <w:p w14:paraId="1F6706C3" w14:textId="77777777" w:rsidR="00B8779A" w:rsidRDefault="00B8779A" w:rsidP="009659B7">
      <w:pPr>
        <w:jc w:val="center"/>
        <w:rPr>
          <w:b/>
          <w:sz w:val="24"/>
          <w:szCs w:val="24"/>
        </w:rPr>
      </w:pPr>
    </w:p>
    <w:p w14:paraId="4E7B1FC9" w14:textId="77777777" w:rsidR="004A641D" w:rsidRDefault="004A641D" w:rsidP="004A641D">
      <w:pPr>
        <w:jc w:val="both"/>
        <w:rPr>
          <w:sz w:val="24"/>
          <w:szCs w:val="24"/>
        </w:rPr>
      </w:pPr>
    </w:p>
    <w:p w14:paraId="647F3DA8" w14:textId="77777777" w:rsidR="00B8779A" w:rsidRDefault="00B8779A" w:rsidP="004A641D">
      <w:pPr>
        <w:jc w:val="both"/>
        <w:rPr>
          <w:sz w:val="24"/>
          <w:szCs w:val="24"/>
        </w:rPr>
      </w:pPr>
    </w:p>
    <w:p w14:paraId="006D357E" w14:textId="77777777" w:rsidR="004A641D" w:rsidRPr="004A641D" w:rsidRDefault="004A641D" w:rsidP="004A641D">
      <w:pPr>
        <w:jc w:val="both"/>
        <w:rPr>
          <w:sz w:val="24"/>
          <w:szCs w:val="24"/>
        </w:rPr>
      </w:pPr>
      <w:r w:rsidRPr="004A641D">
        <w:rPr>
          <w:sz w:val="24"/>
          <w:szCs w:val="24"/>
        </w:rPr>
        <w:t>V </w:t>
      </w:r>
      <w:r w:rsidRPr="004A641D">
        <w:rPr>
          <w:sz w:val="24"/>
          <w:szCs w:val="24"/>
          <w:highlight w:val="yellow"/>
        </w:rPr>
        <w:t xml:space="preserve">…………… </w:t>
      </w:r>
      <w:r w:rsidRPr="004A641D">
        <w:rPr>
          <w:sz w:val="24"/>
          <w:szCs w:val="24"/>
        </w:rPr>
        <w:t xml:space="preserve">dne </w:t>
      </w:r>
      <w:r w:rsidRPr="004A641D">
        <w:rPr>
          <w:sz w:val="24"/>
          <w:szCs w:val="24"/>
          <w:highlight w:val="yellow"/>
        </w:rPr>
        <w:t>…………………</w:t>
      </w:r>
    </w:p>
    <w:p w14:paraId="78A9E5FB" w14:textId="77777777" w:rsidR="004A641D" w:rsidRPr="004A641D" w:rsidRDefault="004A641D" w:rsidP="004A641D">
      <w:pPr>
        <w:jc w:val="both"/>
        <w:rPr>
          <w:sz w:val="24"/>
          <w:szCs w:val="24"/>
        </w:rPr>
      </w:pPr>
    </w:p>
    <w:p w14:paraId="28E8CBC4" w14:textId="77777777" w:rsidR="004A641D" w:rsidRPr="004A641D" w:rsidRDefault="004A641D" w:rsidP="004A641D">
      <w:pPr>
        <w:jc w:val="both"/>
        <w:rPr>
          <w:sz w:val="24"/>
          <w:szCs w:val="24"/>
        </w:rPr>
      </w:pPr>
    </w:p>
    <w:p w14:paraId="05DDEDB5" w14:textId="77777777" w:rsidR="004A641D" w:rsidRPr="004A641D" w:rsidRDefault="004A641D" w:rsidP="004A641D">
      <w:pPr>
        <w:jc w:val="both"/>
        <w:rPr>
          <w:sz w:val="24"/>
          <w:szCs w:val="24"/>
        </w:rPr>
      </w:pPr>
    </w:p>
    <w:p w14:paraId="2DF4E184" w14:textId="77777777"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 w:rsidRPr="004A641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.</w:t>
      </w:r>
      <w:r w:rsidRPr="004A641D">
        <w:rPr>
          <w:sz w:val="24"/>
          <w:szCs w:val="24"/>
        </w:rPr>
        <w:t>.…..</w:t>
      </w:r>
    </w:p>
    <w:p w14:paraId="267C579A" w14:textId="77777777"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4A641D">
        <w:rPr>
          <w:sz w:val="24"/>
          <w:szCs w:val="24"/>
        </w:rPr>
        <w:t>odpis oprávněné osoby</w:t>
      </w:r>
    </w:p>
    <w:p w14:paraId="0B396FD6" w14:textId="77777777"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 w:rsidRPr="004A641D">
        <w:rPr>
          <w:sz w:val="24"/>
          <w:szCs w:val="24"/>
        </w:rPr>
        <w:t xml:space="preserve">účastníka </w:t>
      </w:r>
      <w:r w:rsidR="00FB005B">
        <w:rPr>
          <w:sz w:val="24"/>
          <w:szCs w:val="24"/>
        </w:rPr>
        <w:t>výběrového</w:t>
      </w:r>
      <w:r w:rsidRPr="004A641D">
        <w:rPr>
          <w:sz w:val="24"/>
          <w:szCs w:val="24"/>
        </w:rPr>
        <w:t xml:space="preserve"> řízení</w:t>
      </w:r>
      <w:r>
        <w:rPr>
          <w:sz w:val="24"/>
          <w:szCs w:val="24"/>
        </w:rPr>
        <w:t xml:space="preserve"> vč. razítka</w:t>
      </w:r>
    </w:p>
    <w:sectPr w:rsidR="004A641D" w:rsidRPr="004A64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08140" w14:textId="77777777" w:rsidR="0018411B" w:rsidRDefault="0018411B" w:rsidP="000B2375">
      <w:r>
        <w:separator/>
      </w:r>
    </w:p>
  </w:endnote>
  <w:endnote w:type="continuationSeparator" w:id="0">
    <w:p w14:paraId="0E8D25FC" w14:textId="77777777" w:rsidR="0018411B" w:rsidRDefault="0018411B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9025845"/>
      <w:docPartObj>
        <w:docPartGallery w:val="Page Numbers (Bottom of Page)"/>
        <w:docPartUnique/>
      </w:docPartObj>
    </w:sdtPr>
    <w:sdtEndPr/>
    <w:sdtContent>
      <w:p w14:paraId="415ED1AA" w14:textId="77777777" w:rsidR="000B2375" w:rsidRDefault="000B23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3E">
          <w:rPr>
            <w:noProof/>
          </w:rPr>
          <w:t>2</w:t>
        </w:r>
        <w:r>
          <w:fldChar w:fldCharType="end"/>
        </w:r>
      </w:p>
    </w:sdtContent>
  </w:sdt>
  <w:p w14:paraId="6D9E2CF7" w14:textId="77777777"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24218" w14:textId="77777777" w:rsidR="0018411B" w:rsidRDefault="0018411B" w:rsidP="000B2375">
      <w:r>
        <w:separator/>
      </w:r>
    </w:p>
  </w:footnote>
  <w:footnote w:type="continuationSeparator" w:id="0">
    <w:p w14:paraId="7B625D9D" w14:textId="77777777" w:rsidR="0018411B" w:rsidRDefault="0018411B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0077F" w14:textId="5D2C9532" w:rsidR="00360151" w:rsidRDefault="00174C0F">
    <w:pPr>
      <w:pStyle w:val="Zhlav"/>
    </w:pPr>
    <w:r w:rsidRPr="009E79D4">
      <w:t xml:space="preserve">Příloha č. </w:t>
    </w:r>
    <w:r w:rsidR="007727A8">
      <w:t>5</w:t>
    </w:r>
    <w:r w:rsidR="00360151" w:rsidRPr="009E79D4">
      <w:t xml:space="preserve"> – Seznam </w:t>
    </w:r>
    <w:r w:rsidRPr="009E79D4">
      <w:t xml:space="preserve">významných </w:t>
    </w:r>
    <w:r w:rsidR="0019475C">
      <w:t>služeb</w:t>
    </w:r>
  </w:p>
  <w:p w14:paraId="1CAC9B0F" w14:textId="77777777" w:rsidR="00174C0F" w:rsidRDefault="00174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77C5"/>
    <w:multiLevelType w:val="hybridMultilevel"/>
    <w:tmpl w:val="484A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736"/>
    <w:multiLevelType w:val="hybridMultilevel"/>
    <w:tmpl w:val="57968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12F3"/>
    <w:multiLevelType w:val="hybridMultilevel"/>
    <w:tmpl w:val="43F0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901CF"/>
    <w:multiLevelType w:val="hybridMultilevel"/>
    <w:tmpl w:val="E9029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9B7"/>
    <w:rsid w:val="0000001B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28B5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72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59"/>
    <w:rsid w:val="000377B6"/>
    <w:rsid w:val="000408C5"/>
    <w:rsid w:val="00040A39"/>
    <w:rsid w:val="00040E9F"/>
    <w:rsid w:val="000412F1"/>
    <w:rsid w:val="0004175C"/>
    <w:rsid w:val="0004196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D92"/>
    <w:rsid w:val="00067F94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443"/>
    <w:rsid w:val="000A35A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031"/>
    <w:rsid w:val="000B665C"/>
    <w:rsid w:val="000B6783"/>
    <w:rsid w:val="000B7ABF"/>
    <w:rsid w:val="000B7E48"/>
    <w:rsid w:val="000C1009"/>
    <w:rsid w:val="000C1FEE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83F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EC"/>
    <w:rsid w:val="000E1A5B"/>
    <w:rsid w:val="000E233F"/>
    <w:rsid w:val="000E2A2C"/>
    <w:rsid w:val="000E4CCB"/>
    <w:rsid w:val="000E5925"/>
    <w:rsid w:val="000E59F1"/>
    <w:rsid w:val="000E5A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A60"/>
    <w:rsid w:val="00122C99"/>
    <w:rsid w:val="0012340C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CE"/>
    <w:rsid w:val="001276B5"/>
    <w:rsid w:val="00127DCC"/>
    <w:rsid w:val="00130188"/>
    <w:rsid w:val="00130EDB"/>
    <w:rsid w:val="0013102B"/>
    <w:rsid w:val="0013145B"/>
    <w:rsid w:val="001314A3"/>
    <w:rsid w:val="00131859"/>
    <w:rsid w:val="00131F6C"/>
    <w:rsid w:val="00132388"/>
    <w:rsid w:val="0013289A"/>
    <w:rsid w:val="0013411D"/>
    <w:rsid w:val="001341B7"/>
    <w:rsid w:val="001344DE"/>
    <w:rsid w:val="00134B58"/>
    <w:rsid w:val="00134C24"/>
    <w:rsid w:val="001355A5"/>
    <w:rsid w:val="00135DC1"/>
    <w:rsid w:val="00135E59"/>
    <w:rsid w:val="00136210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579D"/>
    <w:rsid w:val="00165856"/>
    <w:rsid w:val="00166CE7"/>
    <w:rsid w:val="00166DB9"/>
    <w:rsid w:val="001674ED"/>
    <w:rsid w:val="00167757"/>
    <w:rsid w:val="001702DF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4A4B"/>
    <w:rsid w:val="00174C0F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11B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75C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C0E"/>
    <w:rsid w:val="001D01BB"/>
    <w:rsid w:val="001D0670"/>
    <w:rsid w:val="001D0A10"/>
    <w:rsid w:val="001D0C51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BF2"/>
    <w:rsid w:val="001E1E8A"/>
    <w:rsid w:val="001E1FE4"/>
    <w:rsid w:val="001E2ACB"/>
    <w:rsid w:val="001E300A"/>
    <w:rsid w:val="001E317A"/>
    <w:rsid w:val="001E3E80"/>
    <w:rsid w:val="001E5010"/>
    <w:rsid w:val="001E524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05E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8B8"/>
    <w:rsid w:val="002268AE"/>
    <w:rsid w:val="00226D97"/>
    <w:rsid w:val="002272D1"/>
    <w:rsid w:val="00227878"/>
    <w:rsid w:val="002301B4"/>
    <w:rsid w:val="0023024D"/>
    <w:rsid w:val="00231604"/>
    <w:rsid w:val="00231A51"/>
    <w:rsid w:val="00231F24"/>
    <w:rsid w:val="002320D7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5B55"/>
    <w:rsid w:val="00257262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3D2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46"/>
    <w:rsid w:val="003278A1"/>
    <w:rsid w:val="00327A31"/>
    <w:rsid w:val="0033000E"/>
    <w:rsid w:val="003300A8"/>
    <w:rsid w:val="0033059D"/>
    <w:rsid w:val="00330619"/>
    <w:rsid w:val="0033087A"/>
    <w:rsid w:val="00332691"/>
    <w:rsid w:val="0033270D"/>
    <w:rsid w:val="00332A18"/>
    <w:rsid w:val="00332AA3"/>
    <w:rsid w:val="00333058"/>
    <w:rsid w:val="00333794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3EFF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50BD"/>
    <w:rsid w:val="00405FA1"/>
    <w:rsid w:val="004062BF"/>
    <w:rsid w:val="00406530"/>
    <w:rsid w:val="0040763A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AE1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25E"/>
    <w:rsid w:val="00495507"/>
    <w:rsid w:val="00495711"/>
    <w:rsid w:val="00495DED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6EB"/>
    <w:rsid w:val="004B27D8"/>
    <w:rsid w:val="004B28E7"/>
    <w:rsid w:val="004B291D"/>
    <w:rsid w:val="004B2CC8"/>
    <w:rsid w:val="004B3176"/>
    <w:rsid w:val="004B348E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1FD5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861"/>
    <w:rsid w:val="00540AF3"/>
    <w:rsid w:val="005416B8"/>
    <w:rsid w:val="00542106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1F35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5B"/>
    <w:rsid w:val="005A5CF6"/>
    <w:rsid w:val="005A5E58"/>
    <w:rsid w:val="005A6752"/>
    <w:rsid w:val="005A7459"/>
    <w:rsid w:val="005A7A16"/>
    <w:rsid w:val="005A7BEB"/>
    <w:rsid w:val="005A7C7E"/>
    <w:rsid w:val="005A7E2F"/>
    <w:rsid w:val="005B02CD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5C3E"/>
    <w:rsid w:val="005B65D2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7CA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B32"/>
    <w:rsid w:val="006454BD"/>
    <w:rsid w:val="006464E7"/>
    <w:rsid w:val="00646A8C"/>
    <w:rsid w:val="006478CE"/>
    <w:rsid w:val="00647C28"/>
    <w:rsid w:val="00647C9A"/>
    <w:rsid w:val="0065063C"/>
    <w:rsid w:val="00650F8C"/>
    <w:rsid w:val="00651034"/>
    <w:rsid w:val="006522FC"/>
    <w:rsid w:val="006524CD"/>
    <w:rsid w:val="006529A1"/>
    <w:rsid w:val="0065301D"/>
    <w:rsid w:val="00654265"/>
    <w:rsid w:val="00654722"/>
    <w:rsid w:val="00655F41"/>
    <w:rsid w:val="00656FFB"/>
    <w:rsid w:val="00657132"/>
    <w:rsid w:val="0065727C"/>
    <w:rsid w:val="006576B5"/>
    <w:rsid w:val="00657B8A"/>
    <w:rsid w:val="00657DB6"/>
    <w:rsid w:val="006603A3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803C4"/>
    <w:rsid w:val="006805E7"/>
    <w:rsid w:val="006806B2"/>
    <w:rsid w:val="00680750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0C3E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B0C"/>
    <w:rsid w:val="006F146C"/>
    <w:rsid w:val="006F1602"/>
    <w:rsid w:val="006F170F"/>
    <w:rsid w:val="006F17C6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64F2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109A"/>
    <w:rsid w:val="007725EC"/>
    <w:rsid w:val="007727A8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66C2"/>
    <w:rsid w:val="007D6747"/>
    <w:rsid w:val="007D6CB5"/>
    <w:rsid w:val="007D7017"/>
    <w:rsid w:val="007D722D"/>
    <w:rsid w:val="007D7CC6"/>
    <w:rsid w:val="007E009B"/>
    <w:rsid w:val="007E04CB"/>
    <w:rsid w:val="007E1652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3DA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5D5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02"/>
    <w:rsid w:val="0082699C"/>
    <w:rsid w:val="00826CEC"/>
    <w:rsid w:val="00827605"/>
    <w:rsid w:val="00827C4F"/>
    <w:rsid w:val="00830234"/>
    <w:rsid w:val="0083049B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55AF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B7A"/>
    <w:rsid w:val="00870F6D"/>
    <w:rsid w:val="008714E8"/>
    <w:rsid w:val="0087155C"/>
    <w:rsid w:val="008717CB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2DF3"/>
    <w:rsid w:val="00883164"/>
    <w:rsid w:val="00883924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B0688"/>
    <w:rsid w:val="008B07CB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4D6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7569"/>
    <w:rsid w:val="0090776E"/>
    <w:rsid w:val="00907A8A"/>
    <w:rsid w:val="009102EE"/>
    <w:rsid w:val="009105D8"/>
    <w:rsid w:val="00911305"/>
    <w:rsid w:val="009114AE"/>
    <w:rsid w:val="00911DCE"/>
    <w:rsid w:val="00912A29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EF2"/>
    <w:rsid w:val="0093223F"/>
    <w:rsid w:val="009337C3"/>
    <w:rsid w:val="00933814"/>
    <w:rsid w:val="00934355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733B"/>
    <w:rsid w:val="009478FF"/>
    <w:rsid w:val="00947F67"/>
    <w:rsid w:val="00950BE0"/>
    <w:rsid w:val="00951453"/>
    <w:rsid w:val="009519FD"/>
    <w:rsid w:val="009529FF"/>
    <w:rsid w:val="00952C13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2084"/>
    <w:rsid w:val="009722D3"/>
    <w:rsid w:val="00972318"/>
    <w:rsid w:val="009723EE"/>
    <w:rsid w:val="00972497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C4F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60C8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B7F86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AC8"/>
    <w:rsid w:val="009D2D91"/>
    <w:rsid w:val="009D33EC"/>
    <w:rsid w:val="009D3524"/>
    <w:rsid w:val="009D3A31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9D4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1939"/>
    <w:rsid w:val="00A22C8A"/>
    <w:rsid w:val="00A22C8B"/>
    <w:rsid w:val="00A22D8A"/>
    <w:rsid w:val="00A22DFA"/>
    <w:rsid w:val="00A239AA"/>
    <w:rsid w:val="00A24207"/>
    <w:rsid w:val="00A2447B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1548"/>
    <w:rsid w:val="00A31FAB"/>
    <w:rsid w:val="00A3241D"/>
    <w:rsid w:val="00A329DA"/>
    <w:rsid w:val="00A32A95"/>
    <w:rsid w:val="00A32B36"/>
    <w:rsid w:val="00A3308F"/>
    <w:rsid w:val="00A33266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7E3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58B9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5189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27517"/>
    <w:rsid w:val="00B30208"/>
    <w:rsid w:val="00B302C1"/>
    <w:rsid w:val="00B305A9"/>
    <w:rsid w:val="00B30C2D"/>
    <w:rsid w:val="00B31310"/>
    <w:rsid w:val="00B316EE"/>
    <w:rsid w:val="00B318B4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5BD"/>
    <w:rsid w:val="00B42DB9"/>
    <w:rsid w:val="00B434BC"/>
    <w:rsid w:val="00B441E2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1E12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6BFA"/>
    <w:rsid w:val="00B57B09"/>
    <w:rsid w:val="00B57D53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67DE2"/>
    <w:rsid w:val="00B706AA"/>
    <w:rsid w:val="00B70923"/>
    <w:rsid w:val="00B71216"/>
    <w:rsid w:val="00B71617"/>
    <w:rsid w:val="00B71973"/>
    <w:rsid w:val="00B71B0A"/>
    <w:rsid w:val="00B71F68"/>
    <w:rsid w:val="00B7285B"/>
    <w:rsid w:val="00B72C80"/>
    <w:rsid w:val="00B7333F"/>
    <w:rsid w:val="00B73880"/>
    <w:rsid w:val="00B739D7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8779A"/>
    <w:rsid w:val="00B9164F"/>
    <w:rsid w:val="00B917B4"/>
    <w:rsid w:val="00B91A41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966"/>
    <w:rsid w:val="00BA4F36"/>
    <w:rsid w:val="00BA4F6A"/>
    <w:rsid w:val="00BA5423"/>
    <w:rsid w:val="00BA5621"/>
    <w:rsid w:val="00BA56B0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61E2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C770A"/>
    <w:rsid w:val="00BD0173"/>
    <w:rsid w:val="00BD0A0D"/>
    <w:rsid w:val="00BD1425"/>
    <w:rsid w:val="00BD1CC0"/>
    <w:rsid w:val="00BD1E31"/>
    <w:rsid w:val="00BD28E1"/>
    <w:rsid w:val="00BD2CF6"/>
    <w:rsid w:val="00BD31BB"/>
    <w:rsid w:val="00BD35FE"/>
    <w:rsid w:val="00BD38F0"/>
    <w:rsid w:val="00BD3AC8"/>
    <w:rsid w:val="00BD42D2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12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371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1CF"/>
    <w:rsid w:val="00C859E6"/>
    <w:rsid w:val="00C87293"/>
    <w:rsid w:val="00C8790F"/>
    <w:rsid w:val="00C87AFC"/>
    <w:rsid w:val="00C87D77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3B7C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4D98"/>
    <w:rsid w:val="00D054EB"/>
    <w:rsid w:val="00D06959"/>
    <w:rsid w:val="00D075C7"/>
    <w:rsid w:val="00D079CC"/>
    <w:rsid w:val="00D07A75"/>
    <w:rsid w:val="00D07BAD"/>
    <w:rsid w:val="00D07CBC"/>
    <w:rsid w:val="00D115F2"/>
    <w:rsid w:val="00D11825"/>
    <w:rsid w:val="00D12052"/>
    <w:rsid w:val="00D12526"/>
    <w:rsid w:val="00D1277A"/>
    <w:rsid w:val="00D12E2F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74A2"/>
    <w:rsid w:val="00D576FE"/>
    <w:rsid w:val="00D5791D"/>
    <w:rsid w:val="00D60286"/>
    <w:rsid w:val="00D60335"/>
    <w:rsid w:val="00D6042A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5E9B"/>
    <w:rsid w:val="00D864A3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E21"/>
    <w:rsid w:val="00DB131D"/>
    <w:rsid w:val="00DB21EC"/>
    <w:rsid w:val="00DB3175"/>
    <w:rsid w:val="00DB40E0"/>
    <w:rsid w:val="00DB45F9"/>
    <w:rsid w:val="00DB49EB"/>
    <w:rsid w:val="00DB58F0"/>
    <w:rsid w:val="00DB5D80"/>
    <w:rsid w:val="00DB5E93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969"/>
    <w:rsid w:val="00DF1A37"/>
    <w:rsid w:val="00DF1CCE"/>
    <w:rsid w:val="00DF1FB6"/>
    <w:rsid w:val="00DF2206"/>
    <w:rsid w:val="00DF23E2"/>
    <w:rsid w:val="00DF25B2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72F2"/>
    <w:rsid w:val="00E57380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2F6A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C3E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658"/>
    <w:rsid w:val="00EC3A7F"/>
    <w:rsid w:val="00EC3B93"/>
    <w:rsid w:val="00EC4629"/>
    <w:rsid w:val="00EC593A"/>
    <w:rsid w:val="00EC5C4D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74"/>
    <w:rsid w:val="00EF4301"/>
    <w:rsid w:val="00EF4AF4"/>
    <w:rsid w:val="00EF50C6"/>
    <w:rsid w:val="00EF5195"/>
    <w:rsid w:val="00EF5865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7CA"/>
    <w:rsid w:val="00F41E68"/>
    <w:rsid w:val="00F42297"/>
    <w:rsid w:val="00F42340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0B3E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05B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606"/>
    <w:rsid w:val="00FB765F"/>
    <w:rsid w:val="00FB77B5"/>
    <w:rsid w:val="00FB7C50"/>
    <w:rsid w:val="00FC01FE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F9"/>
    <w:rsid w:val="00FF215D"/>
    <w:rsid w:val="00FF235A"/>
    <w:rsid w:val="00FF239C"/>
    <w:rsid w:val="00FF25B1"/>
    <w:rsid w:val="00FF2741"/>
    <w:rsid w:val="00FF2E74"/>
    <w:rsid w:val="00FF2EA2"/>
    <w:rsid w:val="00FF3727"/>
    <w:rsid w:val="00FF3E3C"/>
    <w:rsid w:val="00FF3F59"/>
    <w:rsid w:val="00FF41D2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2FEF"/>
  <w15:docId w15:val="{80A7F815-8DF6-4692-9020-B343900B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  <w:style w:type="paragraph" w:customStyle="1" w:styleId="Textparagrafu">
    <w:name w:val="Text paragrafu"/>
    <w:basedOn w:val="Normln"/>
    <w:rsid w:val="00680750"/>
    <w:pPr>
      <w:spacing w:before="240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rsid w:val="001E5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52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52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5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525E"/>
    <w:rPr>
      <w:b/>
      <w:bCs/>
      <w:sz w:val="20"/>
      <w:szCs w:val="20"/>
    </w:rPr>
  </w:style>
  <w:style w:type="paragraph" w:customStyle="1" w:styleId="Bezmezer1">
    <w:name w:val="Bez mezer1"/>
    <w:rsid w:val="007E1652"/>
    <w:pPr>
      <w:widowControl w:val="0"/>
      <w:suppressAutoHyphens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semiHidden/>
    <w:rsid w:val="000D583F"/>
    <w:pPr>
      <w:ind w:left="200"/>
      <w:jc w:val="both"/>
    </w:pPr>
    <w:rPr>
      <w:rFonts w:ascii="Times New Roman" w:eastAsia="Times New Roman" w:hAnsi="Times New Roman" w:cs="Times New Roman"/>
      <w:smallCap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0092-093E-4635-8EEA-C8691FA0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osef Křeháček</cp:lastModifiedBy>
  <cp:revision>101</cp:revision>
  <dcterms:created xsi:type="dcterms:W3CDTF">2017-03-10T12:59:00Z</dcterms:created>
  <dcterms:modified xsi:type="dcterms:W3CDTF">2020-08-19T11:10:00Z</dcterms:modified>
</cp:coreProperties>
</file>